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32"/>
      </w:tblGrid>
      <w:tr w:rsidR="00F37532" w:rsidRPr="00443E0D" w14:paraId="7E95FD54" w14:textId="77777777" w:rsidTr="00F37532">
        <w:trPr>
          <w:trHeight w:val="1617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665D8" w14:textId="77777777" w:rsidR="00F37532" w:rsidRPr="008D1334" w:rsidRDefault="00F37532" w:rsidP="00A14F6A">
            <w:pPr>
              <w:ind w:left="142" w:right="26"/>
              <w:jc w:val="right"/>
              <w:rPr>
                <w:sz w:val="8"/>
                <w:szCs w:val="8"/>
              </w:rPr>
            </w:pPr>
          </w:p>
          <w:p w14:paraId="71FDFC30" w14:textId="77777777" w:rsidR="00F37532" w:rsidRPr="008D1334" w:rsidRDefault="00F37532" w:rsidP="00A14F6A">
            <w:pPr>
              <w:ind w:left="142" w:right="26"/>
              <w:jc w:val="right"/>
              <w:rPr>
                <w:sz w:val="24"/>
              </w:rPr>
            </w:pPr>
            <w:r w:rsidRPr="008D133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D0EB36B" wp14:editId="18060390">
                  <wp:extent cx="546308" cy="561975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7" cy="5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0ACC8" w14:textId="77777777" w:rsidR="00F37532" w:rsidRPr="008D1334" w:rsidRDefault="00F37532" w:rsidP="00A14F6A">
            <w:pPr>
              <w:ind w:left="142" w:right="26"/>
              <w:jc w:val="right"/>
              <w:rPr>
                <w:sz w:val="16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14B7F" w14:textId="77777777" w:rsidR="00F37532" w:rsidRDefault="00F37532" w:rsidP="00A14F6A">
            <w:pPr>
              <w:ind w:left="142" w:right="26" w:hanging="1215"/>
              <w:jc w:val="center"/>
              <w:rPr>
                <w:b/>
                <w:sz w:val="27"/>
                <w:szCs w:val="27"/>
              </w:rPr>
            </w:pPr>
          </w:p>
          <w:p w14:paraId="2DAA34FC" w14:textId="7CFBE667" w:rsidR="00F37532" w:rsidRPr="004E2C3B" w:rsidRDefault="00F37532" w:rsidP="00A14F6A">
            <w:pPr>
              <w:ind w:left="142" w:right="26" w:hanging="1215"/>
              <w:jc w:val="center"/>
              <w:rPr>
                <w:b/>
                <w:sz w:val="27"/>
                <w:szCs w:val="27"/>
                <w:lang w:val="it-IT"/>
              </w:rPr>
            </w:pPr>
            <w:r w:rsidRPr="004E2C3B">
              <w:rPr>
                <w:b/>
                <w:sz w:val="27"/>
                <w:szCs w:val="27"/>
                <w:lang w:val="it-IT"/>
              </w:rPr>
              <w:t>ISTITUTO OMNICOMPRENSIVO</w:t>
            </w:r>
            <w:r w:rsidR="004E2C3B">
              <w:rPr>
                <w:b/>
                <w:sz w:val="27"/>
                <w:szCs w:val="27"/>
                <w:lang w:val="it-IT"/>
              </w:rPr>
              <w:t xml:space="preserve"> DEI MONTI DAUNI</w:t>
            </w:r>
          </w:p>
          <w:p w14:paraId="75BF661C" w14:textId="77777777" w:rsidR="00F37532" w:rsidRPr="004E2C3B" w:rsidRDefault="00F37532" w:rsidP="00F37532">
            <w:pPr>
              <w:ind w:left="142" w:right="26" w:hanging="1215"/>
              <w:jc w:val="center"/>
              <w:rPr>
                <w:b/>
                <w:color w:val="000000"/>
                <w:lang w:val="it-IT"/>
              </w:rPr>
            </w:pPr>
            <w:r w:rsidRPr="004E2C3B">
              <w:rPr>
                <w:b/>
                <w:color w:val="000000"/>
                <w:lang w:val="it-IT"/>
              </w:rPr>
              <w:t>Scuola Infanzia, Primaria e Secondaria di I Grado</w:t>
            </w:r>
          </w:p>
          <w:p w14:paraId="4ABD33B6" w14:textId="434F7C54" w:rsidR="00F37532" w:rsidRPr="004E2C3B" w:rsidRDefault="00F37532" w:rsidP="00A14F6A">
            <w:pPr>
              <w:ind w:left="142" w:right="26" w:hanging="1215"/>
              <w:jc w:val="center"/>
              <w:rPr>
                <w:lang w:val="it-IT"/>
              </w:rPr>
            </w:pPr>
            <w:r w:rsidRPr="004E2C3B">
              <w:rPr>
                <w:b/>
                <w:lang w:val="it-IT"/>
              </w:rPr>
              <w:t>B</w:t>
            </w:r>
            <w:r w:rsidRPr="004E2C3B">
              <w:rPr>
                <w:lang w:val="it-IT"/>
              </w:rPr>
              <w:t xml:space="preserve">OVINO - CASTELLUCCIO DEI SAURI </w:t>
            </w:r>
            <w:r w:rsidR="0012434B">
              <w:rPr>
                <w:lang w:val="it-IT"/>
              </w:rPr>
              <w:t xml:space="preserve">- </w:t>
            </w:r>
            <w:r w:rsidRPr="004E2C3B">
              <w:rPr>
                <w:lang w:val="it-IT"/>
              </w:rPr>
              <w:t>PANNI</w:t>
            </w:r>
            <w:r w:rsidR="004E2C3B" w:rsidRPr="004E2C3B">
              <w:rPr>
                <w:lang w:val="it-IT"/>
              </w:rPr>
              <w:t xml:space="preserve"> </w:t>
            </w:r>
          </w:p>
          <w:p w14:paraId="5775AA8D" w14:textId="77777777" w:rsidR="00F37532" w:rsidRPr="004E2C3B" w:rsidRDefault="00F37532" w:rsidP="00A14F6A">
            <w:pPr>
              <w:ind w:left="142" w:right="26" w:hanging="1215"/>
              <w:jc w:val="center"/>
              <w:rPr>
                <w:b/>
                <w:lang w:val="it-IT"/>
              </w:rPr>
            </w:pPr>
            <w:r w:rsidRPr="004E2C3B">
              <w:rPr>
                <w:b/>
                <w:lang w:val="it-IT"/>
              </w:rPr>
              <w:t>Istituto Istruzione Superiore di II Grado</w:t>
            </w:r>
          </w:p>
          <w:p w14:paraId="581CD078" w14:textId="13EA505D" w:rsidR="00F37532" w:rsidRPr="004E2C3B" w:rsidRDefault="00F37532" w:rsidP="00A14F6A">
            <w:pPr>
              <w:ind w:left="142" w:right="26" w:hanging="1215"/>
              <w:jc w:val="center"/>
              <w:rPr>
                <w:b/>
                <w:i/>
                <w:lang w:val="it-IT"/>
              </w:rPr>
            </w:pPr>
            <w:r w:rsidRPr="004E2C3B">
              <w:rPr>
                <w:b/>
                <w:lang w:val="it-IT"/>
              </w:rPr>
              <w:t>B</w:t>
            </w:r>
            <w:r w:rsidRPr="004E2C3B">
              <w:rPr>
                <w:lang w:val="it-IT"/>
              </w:rPr>
              <w:t xml:space="preserve">OVINO – </w:t>
            </w:r>
            <w:r w:rsidRPr="004E2C3B">
              <w:rPr>
                <w:b/>
                <w:lang w:val="it-IT"/>
              </w:rPr>
              <w:t>D</w:t>
            </w:r>
            <w:r w:rsidRPr="004E2C3B">
              <w:rPr>
                <w:lang w:val="it-IT"/>
              </w:rPr>
              <w:t xml:space="preserve">ELICETO </w:t>
            </w:r>
          </w:p>
          <w:p w14:paraId="6CD6916D" w14:textId="259ED0A1" w:rsidR="00F37532" w:rsidRPr="0012434B" w:rsidRDefault="00F37532" w:rsidP="0012434B">
            <w:pPr>
              <w:ind w:left="142" w:right="26" w:hanging="1215"/>
              <w:jc w:val="center"/>
              <w:rPr>
                <w:rFonts w:ascii="Arial" w:hAnsi="Arial" w:cs="Arial"/>
                <w:i/>
                <w:iCs/>
                <w:color w:val="444444"/>
                <w:sz w:val="6"/>
                <w:szCs w:val="6"/>
                <w:lang w:val="it-IT"/>
              </w:rPr>
            </w:pPr>
            <w:r w:rsidRPr="004E2C3B">
              <w:rPr>
                <w:b/>
                <w:i/>
                <w:lang w:val="it-IT"/>
              </w:rPr>
              <w:t>Via dei Mille n. 10  –  71023   BOVINO (FG</w:t>
            </w:r>
            <w:r w:rsidRPr="0012434B">
              <w:rPr>
                <w:b/>
                <w:i/>
                <w:sz w:val="18"/>
                <w:szCs w:val="18"/>
                <w:lang w:val="it-IT"/>
              </w:rPr>
              <w:t>)</w:t>
            </w:r>
            <w:r w:rsidR="0012434B">
              <w:rPr>
                <w:rFonts w:ascii="Arial" w:hAnsi="Arial" w:cs="Arial"/>
                <w:iCs/>
                <w:color w:val="444444"/>
                <w:sz w:val="18"/>
                <w:szCs w:val="18"/>
                <w:lang w:val="it-IT"/>
              </w:rPr>
              <w:t xml:space="preserve"> </w:t>
            </w:r>
            <w:r w:rsidR="0012434B">
              <w:rPr>
                <w:rFonts w:ascii="Arial" w:hAnsi="Arial" w:cs="Arial"/>
                <w:i/>
                <w:iCs/>
                <w:color w:val="444444"/>
                <w:sz w:val="18"/>
                <w:szCs w:val="18"/>
                <w:lang w:val="it-IT"/>
              </w:rPr>
              <w:t xml:space="preserve">- </w:t>
            </w:r>
            <w:r w:rsidRPr="001927DE">
              <w:rPr>
                <w:b/>
                <w:color w:val="000000"/>
                <w:sz w:val="18"/>
                <w:szCs w:val="18"/>
                <w:lang w:val="it-IT"/>
              </w:rPr>
              <w:t>C.F. 80031240718  -  C.M. FGIC81600N</w:t>
            </w:r>
          </w:p>
        </w:tc>
      </w:tr>
      <w:tr w:rsidR="00F37532" w:rsidRPr="008D1334" w14:paraId="580F4674" w14:textId="77777777" w:rsidTr="00F37532">
        <w:trPr>
          <w:trHeight w:val="388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246DBC" w14:textId="635A1363" w:rsidR="00F37532" w:rsidRPr="001927DE" w:rsidRDefault="00443E0D" w:rsidP="00A14F6A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i/>
                <w:color w:val="000000"/>
                <w:sz w:val="18"/>
                <w:szCs w:val="18"/>
                <w:lang w:val="it-IT"/>
              </w:rPr>
            </w:pPr>
            <w:hyperlink r:id="rId8" w:history="1">
              <w:r w:rsidR="001927DE" w:rsidRPr="00B81D90">
                <w:rPr>
                  <w:rStyle w:val="Collegamentoipertestuale"/>
                  <w:sz w:val="18"/>
                  <w:szCs w:val="18"/>
                  <w:lang w:val="it-IT"/>
                </w:rPr>
                <w:t>www.omnicomprensivobovino.edu.it</w:t>
              </w:r>
            </w:hyperlink>
            <w:r w:rsidR="0012434B" w:rsidRPr="001927DE">
              <w:rPr>
                <w:color w:val="000000"/>
                <w:sz w:val="18"/>
                <w:szCs w:val="18"/>
                <w:lang w:val="it-IT"/>
              </w:rPr>
              <w:t xml:space="preserve">   </w:t>
            </w:r>
            <w:r w:rsidR="00F37532" w:rsidRPr="001927DE">
              <w:rPr>
                <w:i/>
                <w:iCs/>
                <w:color w:val="000000"/>
                <w:sz w:val="18"/>
                <w:szCs w:val="18"/>
                <w:lang w:val="it-IT"/>
              </w:rPr>
              <w:t xml:space="preserve">e-mail: </w:t>
            </w:r>
            <w:hyperlink r:id="rId9" w:history="1">
              <w:r w:rsidR="00F37532" w:rsidRPr="001927DE">
                <w:rPr>
                  <w:color w:val="000000"/>
                  <w:sz w:val="18"/>
                  <w:szCs w:val="18"/>
                  <w:lang w:val="it-IT"/>
                </w:rPr>
                <w:t>fgic81600n@istruzione.it</w:t>
              </w:r>
            </w:hyperlink>
            <w:r w:rsidR="0012434B" w:rsidRPr="001927DE">
              <w:rPr>
                <w:color w:val="000000"/>
                <w:sz w:val="18"/>
                <w:szCs w:val="18"/>
                <w:lang w:val="it-IT"/>
              </w:rPr>
              <w:t xml:space="preserve">   </w:t>
            </w:r>
            <w:r w:rsidR="00F37532" w:rsidRPr="001927DE">
              <w:rPr>
                <w:color w:val="000000"/>
                <w:sz w:val="18"/>
                <w:szCs w:val="18"/>
                <w:lang w:val="it-IT"/>
              </w:rPr>
              <w:t>fgic81600n@pec.istruzione.it</w:t>
            </w:r>
          </w:p>
          <w:p w14:paraId="1F92A6A2" w14:textId="11A6B3E1" w:rsidR="00F37532" w:rsidRPr="008D1334" w:rsidRDefault="00F37532" w:rsidP="001927DE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1334">
              <w:rPr>
                <w:i/>
                <w:color w:val="000000"/>
                <w:sz w:val="18"/>
                <w:szCs w:val="18"/>
              </w:rPr>
              <w:t>Uff</w:t>
            </w:r>
            <w:proofErr w:type="spellEnd"/>
            <w:r w:rsidRPr="008D1334">
              <w:rPr>
                <w:i/>
                <w:color w:val="000000"/>
                <w:sz w:val="18"/>
                <w:szCs w:val="18"/>
              </w:rPr>
              <w:t>. Amm</w:t>
            </w:r>
            <w:r w:rsidRPr="008D1334">
              <w:rPr>
                <w:color w:val="000000"/>
                <w:sz w:val="18"/>
                <w:szCs w:val="18"/>
              </w:rPr>
              <w:t>.  tel.</w:t>
            </w:r>
            <w:r w:rsidR="00D63D9B">
              <w:rPr>
                <w:color w:val="000000"/>
                <w:sz w:val="18"/>
                <w:szCs w:val="18"/>
              </w:rPr>
              <w:t xml:space="preserve"> 0881/912067 </w:t>
            </w:r>
          </w:p>
        </w:tc>
      </w:tr>
    </w:tbl>
    <w:p w14:paraId="274BF120" w14:textId="276E1817" w:rsidR="004E2C3B" w:rsidRDefault="004E2C3B" w:rsidP="00875356">
      <w:pPr>
        <w:spacing w:before="9" w:line="160" w:lineRule="exact"/>
        <w:jc w:val="center"/>
        <w:rPr>
          <w:sz w:val="17"/>
          <w:szCs w:val="17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58"/>
      </w:tblGrid>
      <w:tr w:rsidR="00875356" w:rsidRPr="00430BA2" w14:paraId="5EE8A920" w14:textId="77777777" w:rsidTr="00875356">
        <w:trPr>
          <w:trHeight w:val="315"/>
        </w:trPr>
        <w:tc>
          <w:tcPr>
            <w:tcW w:w="4858" w:type="dxa"/>
          </w:tcPr>
          <w:p w14:paraId="6045555D" w14:textId="2F714DAB" w:rsidR="00875356" w:rsidRPr="00430BA2" w:rsidRDefault="00875356" w:rsidP="00C55EB1">
            <w:pPr>
              <w:ind w:left="34"/>
              <w:rPr>
                <w:b/>
                <w:sz w:val="18"/>
                <w:szCs w:val="18"/>
              </w:rPr>
            </w:pPr>
            <w:r w:rsidRPr="00307B7B">
              <w:rPr>
                <w:b/>
                <w:sz w:val="26"/>
                <w:szCs w:val="26"/>
              </w:rPr>
              <w:t>Allegato A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720C1">
              <w:rPr>
                <w:b/>
                <w:sz w:val="18"/>
                <w:szCs w:val="18"/>
              </w:rPr>
              <w:t xml:space="preserve">Prot. N </w:t>
            </w:r>
          </w:p>
        </w:tc>
      </w:tr>
    </w:tbl>
    <w:p w14:paraId="1EAD1063" w14:textId="77777777" w:rsidR="00875356" w:rsidRPr="00D965BF" w:rsidRDefault="00875356" w:rsidP="00875356">
      <w:pPr>
        <w:rPr>
          <w:sz w:val="22"/>
          <w:szCs w:val="22"/>
        </w:rPr>
      </w:pPr>
    </w:p>
    <w:p w14:paraId="705A5EAF" w14:textId="77777777" w:rsidR="00875356" w:rsidRPr="00D1628F" w:rsidRDefault="00875356" w:rsidP="00875356">
      <w:pPr>
        <w:suppressAutoHyphens/>
        <w:spacing w:line="276" w:lineRule="auto"/>
        <w:ind w:left="5529"/>
        <w:jc w:val="right"/>
        <w:rPr>
          <w:sz w:val="24"/>
          <w:szCs w:val="24"/>
          <w:lang w:eastAsia="ar-SA"/>
        </w:rPr>
      </w:pPr>
      <w:r w:rsidRPr="00986A10">
        <w:rPr>
          <w:sz w:val="16"/>
          <w:szCs w:val="16"/>
          <w:lang w:eastAsia="ar-SA"/>
        </w:rPr>
        <w:t>AI GENITORI DELL'ALUNNO/A</w:t>
      </w:r>
      <w:r>
        <w:rPr>
          <w:lang w:eastAsia="ar-SA"/>
        </w:rPr>
        <w:t>__________________________</w:t>
      </w:r>
    </w:p>
    <w:p w14:paraId="55EF4CAB" w14:textId="77777777" w:rsidR="00875356" w:rsidRPr="001927DE" w:rsidRDefault="00875356" w:rsidP="00875356">
      <w:pPr>
        <w:tabs>
          <w:tab w:val="right" w:pos="8647"/>
        </w:tabs>
        <w:spacing w:before="240"/>
        <w:ind w:left="284"/>
        <w:rPr>
          <w:b/>
          <w:sz w:val="16"/>
          <w:szCs w:val="16"/>
          <w:lang w:val="it-IT" w:eastAsia="ar-SA"/>
        </w:rPr>
      </w:pPr>
      <w:r w:rsidRPr="001927DE">
        <w:rPr>
          <w:b/>
          <w:sz w:val="16"/>
          <w:szCs w:val="16"/>
          <w:lang w:val="it-IT" w:eastAsia="ar-SA"/>
        </w:rPr>
        <w:t>OGGETTO: COMUNICAZIONE DEBITO FORMATIVO I° QUADRIMESTRE</w:t>
      </w:r>
    </w:p>
    <w:p w14:paraId="585D27F1" w14:textId="77777777" w:rsidR="00875356" w:rsidRPr="001927DE" w:rsidRDefault="00875356" w:rsidP="00875356">
      <w:pPr>
        <w:rPr>
          <w:sz w:val="16"/>
          <w:szCs w:val="16"/>
          <w:lang w:val="it-IT" w:eastAsia="ar-SA"/>
        </w:rPr>
      </w:pPr>
    </w:p>
    <w:p w14:paraId="08D23101" w14:textId="77777777" w:rsidR="00875356" w:rsidRPr="001927DE" w:rsidRDefault="00875356" w:rsidP="00875356">
      <w:pPr>
        <w:spacing w:line="480" w:lineRule="auto"/>
        <w:ind w:left="284"/>
        <w:rPr>
          <w:sz w:val="16"/>
          <w:szCs w:val="16"/>
          <w:lang w:val="it-IT" w:eastAsia="ar-SA"/>
        </w:rPr>
      </w:pPr>
      <w:r w:rsidRPr="001927DE">
        <w:rPr>
          <w:sz w:val="16"/>
          <w:szCs w:val="16"/>
          <w:lang w:val="it-IT" w:eastAsia="ar-SA"/>
        </w:rPr>
        <w:t>ALUNNO/A_______________________________________________________________CLASSE _____  ISTITUTO/LICEO______________________________</w:t>
      </w:r>
    </w:p>
    <w:p w14:paraId="02AEAEC9" w14:textId="77777777" w:rsidR="00875356" w:rsidRPr="001927DE" w:rsidRDefault="00875356" w:rsidP="00875356">
      <w:pPr>
        <w:spacing w:line="360" w:lineRule="auto"/>
        <w:ind w:left="426"/>
        <w:rPr>
          <w:b/>
          <w:i/>
          <w:sz w:val="16"/>
          <w:szCs w:val="16"/>
          <w:lang w:val="it-IT" w:eastAsia="ar-SA"/>
        </w:rPr>
      </w:pPr>
      <w:r w:rsidRPr="001927DE">
        <w:rPr>
          <w:b/>
          <w:i/>
          <w:sz w:val="16"/>
          <w:szCs w:val="16"/>
          <w:lang w:val="it-IT" w:eastAsia="ar-SA"/>
        </w:rPr>
        <w:t xml:space="preserve">INSUFFICIENZA  nella/e seguente/i disciplina/e :        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025"/>
        <w:gridCol w:w="2973"/>
        <w:gridCol w:w="1799"/>
        <w:gridCol w:w="2973"/>
      </w:tblGrid>
      <w:tr w:rsidR="00875356" w:rsidRPr="0052571D" w14:paraId="4A980DF8" w14:textId="77777777" w:rsidTr="00C55EB1">
        <w:trPr>
          <w:trHeight w:val="304"/>
        </w:trPr>
        <w:tc>
          <w:tcPr>
            <w:tcW w:w="2114" w:type="dxa"/>
            <w:vAlign w:val="center"/>
          </w:tcPr>
          <w:p w14:paraId="02740A13" w14:textId="77777777" w:rsidR="00875356" w:rsidRPr="0052571D" w:rsidRDefault="00875356" w:rsidP="00C55EB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DISCIPLIN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38B31F19" w14:textId="77777777" w:rsidR="00875356" w:rsidRPr="0052571D" w:rsidRDefault="00875356" w:rsidP="00C55EB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MODALITA’ DI RECUPERO</w:t>
            </w:r>
          </w:p>
        </w:tc>
        <w:tc>
          <w:tcPr>
            <w:tcW w:w="1861" w:type="dxa"/>
            <w:vAlign w:val="center"/>
          </w:tcPr>
          <w:p w14:paraId="4ABCC24A" w14:textId="77777777" w:rsidR="00875356" w:rsidRPr="0052571D" w:rsidRDefault="00875356" w:rsidP="00C55EB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DISCIPLINA</w:t>
            </w:r>
          </w:p>
        </w:tc>
        <w:tc>
          <w:tcPr>
            <w:tcW w:w="3151" w:type="dxa"/>
            <w:vAlign w:val="center"/>
          </w:tcPr>
          <w:p w14:paraId="46767CA1" w14:textId="77777777" w:rsidR="00875356" w:rsidRPr="0052571D" w:rsidRDefault="00875356" w:rsidP="00C55EB1">
            <w:pPr>
              <w:jc w:val="center"/>
              <w:rPr>
                <w:b/>
                <w:sz w:val="18"/>
                <w:szCs w:val="18"/>
                <w:lang w:eastAsia="zh-TW"/>
              </w:rPr>
            </w:pPr>
            <w:r w:rsidRPr="0052571D">
              <w:rPr>
                <w:b/>
                <w:sz w:val="18"/>
                <w:szCs w:val="18"/>
                <w:lang w:eastAsia="zh-TW"/>
              </w:rPr>
              <w:t>MODALITA’ DI RECUPERO</w:t>
            </w:r>
          </w:p>
        </w:tc>
      </w:tr>
      <w:tr w:rsidR="00875356" w14:paraId="5522AE8F" w14:textId="77777777" w:rsidTr="00C55EB1">
        <w:trPr>
          <w:trHeight w:val="804"/>
        </w:trPr>
        <w:tc>
          <w:tcPr>
            <w:tcW w:w="2114" w:type="dxa"/>
          </w:tcPr>
          <w:p w14:paraId="465CC8FF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7097B9AC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14:paraId="07BAEFED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29931511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0A9BE8F9" w14:textId="77777777" w:rsidR="00875356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1A4549FD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6F3424DB" w14:textId="77777777" w:rsidR="00875356" w:rsidRPr="006720C1" w:rsidRDefault="00875356" w:rsidP="00C55EB1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14:paraId="3E76DD5F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71174A12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14:paraId="25817619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729C63BD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74AB2E83" w14:textId="77777777" w:rsidR="00875356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6624444F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185D7A1F" w14:textId="77777777" w:rsidR="00875356" w:rsidRPr="006720C1" w:rsidRDefault="00875356" w:rsidP="00C55EB1">
            <w:pPr>
              <w:rPr>
                <w:i/>
                <w:sz w:val="4"/>
                <w:szCs w:val="4"/>
              </w:rPr>
            </w:pPr>
          </w:p>
        </w:tc>
      </w:tr>
      <w:tr w:rsidR="00875356" w14:paraId="10DF764C" w14:textId="77777777" w:rsidTr="00C55EB1">
        <w:trPr>
          <w:trHeight w:val="804"/>
        </w:trPr>
        <w:tc>
          <w:tcPr>
            <w:tcW w:w="2114" w:type="dxa"/>
          </w:tcPr>
          <w:p w14:paraId="2E8F7FBD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52243CB1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14:paraId="533933A2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547EA5D1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19AC2635" w14:textId="77777777" w:rsidR="00875356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7C428C94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2017F4FE" w14:textId="77777777" w:rsidR="00875356" w:rsidRPr="006720C1" w:rsidRDefault="00875356" w:rsidP="00C55EB1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14:paraId="521E650D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73178713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14:paraId="68A5DE8F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3E57FB20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5049D909" w14:textId="77777777" w:rsidR="00875356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3C180304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003874A4" w14:textId="77777777" w:rsidR="00875356" w:rsidRPr="006720C1" w:rsidRDefault="00875356" w:rsidP="00C55EB1">
            <w:pPr>
              <w:rPr>
                <w:i/>
                <w:sz w:val="4"/>
                <w:szCs w:val="4"/>
              </w:rPr>
            </w:pPr>
          </w:p>
        </w:tc>
      </w:tr>
      <w:tr w:rsidR="00875356" w14:paraId="1747CFBB" w14:textId="77777777" w:rsidTr="00C55EB1">
        <w:trPr>
          <w:trHeight w:val="804"/>
        </w:trPr>
        <w:tc>
          <w:tcPr>
            <w:tcW w:w="2114" w:type="dxa"/>
          </w:tcPr>
          <w:p w14:paraId="67C9F65C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49FD0AD5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14:paraId="0B957083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7F0A10FA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403A3A49" w14:textId="77777777" w:rsidR="00875356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14DAD8EA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2AC04D0B" w14:textId="77777777" w:rsidR="00875356" w:rsidRPr="006720C1" w:rsidRDefault="00875356" w:rsidP="00C55EB1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14:paraId="2E587624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12B90013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14:paraId="5E4486D5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05F5807C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364EC620" w14:textId="77777777" w:rsidR="00875356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0713927E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14E7AF96" w14:textId="77777777" w:rsidR="00875356" w:rsidRPr="006720C1" w:rsidRDefault="00875356" w:rsidP="00C55EB1">
            <w:pPr>
              <w:rPr>
                <w:i/>
                <w:sz w:val="4"/>
                <w:szCs w:val="4"/>
              </w:rPr>
            </w:pPr>
          </w:p>
        </w:tc>
      </w:tr>
      <w:tr w:rsidR="00875356" w14:paraId="746CA654" w14:textId="77777777" w:rsidTr="00C55EB1">
        <w:trPr>
          <w:trHeight w:val="804"/>
        </w:trPr>
        <w:tc>
          <w:tcPr>
            <w:tcW w:w="2114" w:type="dxa"/>
          </w:tcPr>
          <w:p w14:paraId="38F9024A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43D9A40E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14:paraId="0F777864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75525CDB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73C1372A" w14:textId="77777777" w:rsidR="00875356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566E3EF7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5E727B8C" w14:textId="77777777" w:rsidR="00875356" w:rsidRPr="006720C1" w:rsidRDefault="00875356" w:rsidP="00C55EB1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14:paraId="68FA8053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6D19E184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14:paraId="14ED7E57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76148CF8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0D70FD3C" w14:textId="77777777" w:rsidR="00875356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42AF9314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64AA4D84" w14:textId="77777777" w:rsidR="00875356" w:rsidRPr="006720C1" w:rsidRDefault="00875356" w:rsidP="00C55EB1">
            <w:pPr>
              <w:rPr>
                <w:i/>
                <w:sz w:val="4"/>
                <w:szCs w:val="4"/>
              </w:rPr>
            </w:pPr>
          </w:p>
        </w:tc>
      </w:tr>
      <w:tr w:rsidR="00875356" w14:paraId="5BDD3798" w14:textId="77777777" w:rsidTr="00C55EB1">
        <w:trPr>
          <w:trHeight w:val="804"/>
        </w:trPr>
        <w:tc>
          <w:tcPr>
            <w:tcW w:w="2114" w:type="dxa"/>
          </w:tcPr>
          <w:p w14:paraId="0735DB81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3832A86C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contextualSpacing/>
              <w:rPr>
                <w:i/>
                <w:sz w:val="4"/>
                <w:szCs w:val="4"/>
              </w:rPr>
            </w:pPr>
          </w:p>
          <w:p w14:paraId="0A7418CB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contextualSpacing/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22E7EA41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36129688" w14:textId="77777777" w:rsidR="00875356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0225ADDC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7A8B8B36" w14:textId="77777777" w:rsidR="00875356" w:rsidRPr="006720C1" w:rsidRDefault="00875356" w:rsidP="00C55EB1">
            <w:pPr>
              <w:rPr>
                <w:sz w:val="4"/>
                <w:szCs w:val="4"/>
                <w:lang w:eastAsia="zh-TW"/>
              </w:rPr>
            </w:pPr>
          </w:p>
        </w:tc>
        <w:tc>
          <w:tcPr>
            <w:tcW w:w="1861" w:type="dxa"/>
          </w:tcPr>
          <w:p w14:paraId="5668A2F6" w14:textId="77777777" w:rsidR="00875356" w:rsidRDefault="00875356" w:rsidP="00C55EB1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151" w:type="dxa"/>
          </w:tcPr>
          <w:p w14:paraId="07408A04" w14:textId="77777777" w:rsidR="00875356" w:rsidRPr="006720C1" w:rsidRDefault="00875356" w:rsidP="00C55EB1">
            <w:pPr>
              <w:pStyle w:val="Pidipagina"/>
              <w:tabs>
                <w:tab w:val="clear" w:pos="4819"/>
                <w:tab w:val="clear" w:pos="9638"/>
              </w:tabs>
              <w:ind w:left="512"/>
              <w:rPr>
                <w:i/>
                <w:sz w:val="4"/>
                <w:szCs w:val="4"/>
              </w:rPr>
            </w:pPr>
          </w:p>
          <w:p w14:paraId="51FB7C57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extracurricolare</w:t>
            </w:r>
          </w:p>
          <w:p w14:paraId="37DDFAFC" w14:textId="77777777" w:rsidR="00875356" w:rsidRPr="00986A10" w:rsidRDefault="00875356" w:rsidP="00875356">
            <w:pPr>
              <w:pStyle w:val="Pidipagina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Corso di recupero</w:t>
            </w:r>
            <w:r>
              <w:rPr>
                <w:i/>
                <w:sz w:val="16"/>
                <w:szCs w:val="16"/>
              </w:rPr>
              <w:t xml:space="preserve"> i</w:t>
            </w:r>
            <w:r w:rsidRPr="00986A10">
              <w:rPr>
                <w:i/>
                <w:sz w:val="16"/>
                <w:szCs w:val="16"/>
              </w:rPr>
              <w:t>n itinere</w:t>
            </w:r>
          </w:p>
          <w:p w14:paraId="59F2662B" w14:textId="77777777" w:rsidR="00875356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 w:rsidRPr="00986A10">
              <w:rPr>
                <w:i/>
                <w:sz w:val="16"/>
                <w:szCs w:val="16"/>
              </w:rPr>
              <w:t>Sportello didattico</w:t>
            </w:r>
          </w:p>
          <w:p w14:paraId="43466A8B" w14:textId="77777777" w:rsidR="00875356" w:rsidRPr="00986A10" w:rsidRDefault="00875356" w:rsidP="00875356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io individuale</w:t>
            </w:r>
          </w:p>
          <w:p w14:paraId="7F72380D" w14:textId="77777777" w:rsidR="00875356" w:rsidRPr="006720C1" w:rsidRDefault="00875356" w:rsidP="00C55EB1">
            <w:pPr>
              <w:rPr>
                <w:i/>
                <w:sz w:val="4"/>
                <w:szCs w:val="4"/>
              </w:rPr>
            </w:pPr>
          </w:p>
        </w:tc>
      </w:tr>
    </w:tbl>
    <w:p w14:paraId="50AA9936" w14:textId="77777777" w:rsidR="00875356" w:rsidRDefault="00875356" w:rsidP="00875356">
      <w:pPr>
        <w:ind w:left="426"/>
        <w:rPr>
          <w:sz w:val="18"/>
          <w:szCs w:val="18"/>
          <w:lang w:eastAsia="zh-TW"/>
        </w:rPr>
      </w:pPr>
    </w:p>
    <w:p w14:paraId="3BC48209" w14:textId="77777777" w:rsidR="00875356" w:rsidRDefault="00875356" w:rsidP="00875356">
      <w:pPr>
        <w:rPr>
          <w:sz w:val="18"/>
          <w:szCs w:val="18"/>
          <w:lang w:eastAsia="zh-TW"/>
        </w:rPr>
      </w:pPr>
    </w:p>
    <w:p w14:paraId="7CBD6FCD" w14:textId="77777777" w:rsidR="00875356" w:rsidRPr="001927DE" w:rsidRDefault="00875356" w:rsidP="00875356">
      <w:pPr>
        <w:ind w:left="426"/>
        <w:rPr>
          <w:sz w:val="18"/>
          <w:szCs w:val="18"/>
          <w:lang w:val="it-IT" w:eastAsia="zh-TW"/>
        </w:rPr>
      </w:pPr>
      <w:r w:rsidRPr="001927DE">
        <w:rPr>
          <w:sz w:val="18"/>
          <w:szCs w:val="18"/>
          <w:lang w:val="it-IT" w:eastAsia="zh-TW"/>
        </w:rPr>
        <w:t>Per accettazione   (Il genitore)                                                                                                         Il Coordinatore di classe</w:t>
      </w:r>
      <w:r w:rsidRPr="001927DE">
        <w:rPr>
          <w:lang w:val="it-IT" w:eastAsia="zh-TW"/>
        </w:rPr>
        <w:t xml:space="preserve"> Prof.</w:t>
      </w:r>
    </w:p>
    <w:p w14:paraId="0A771831" w14:textId="77777777" w:rsidR="00875356" w:rsidRPr="001927DE" w:rsidRDefault="00875356" w:rsidP="00875356">
      <w:pPr>
        <w:ind w:left="426"/>
        <w:jc w:val="both"/>
        <w:rPr>
          <w:lang w:val="it-IT" w:eastAsia="zh-TW"/>
        </w:rPr>
      </w:pPr>
      <w:r w:rsidRPr="001927DE">
        <w:rPr>
          <w:sz w:val="18"/>
          <w:szCs w:val="18"/>
          <w:lang w:val="it-IT" w:eastAsia="zh-TW"/>
        </w:rPr>
        <w:t xml:space="preserve">_____________________________                                                                                           ______________________________                                                                                                                               </w:t>
      </w:r>
    </w:p>
    <w:p w14:paraId="15E7C813" w14:textId="77777777" w:rsidR="00875356" w:rsidRPr="001927DE" w:rsidRDefault="00875356" w:rsidP="00875356">
      <w:pPr>
        <w:jc w:val="both"/>
        <w:rPr>
          <w:b/>
          <w:i/>
          <w:sz w:val="16"/>
          <w:szCs w:val="16"/>
          <w:lang w:val="it-IT" w:eastAsia="zh-TW"/>
        </w:rPr>
      </w:pPr>
    </w:p>
    <w:p w14:paraId="77F3442F" w14:textId="77777777" w:rsidR="00875356" w:rsidRPr="001927DE" w:rsidRDefault="00875356" w:rsidP="00875356">
      <w:pPr>
        <w:jc w:val="both"/>
        <w:rPr>
          <w:b/>
          <w:i/>
          <w:sz w:val="16"/>
          <w:szCs w:val="16"/>
          <w:lang w:val="it-IT" w:eastAsia="zh-TW"/>
        </w:rPr>
      </w:pPr>
    </w:p>
    <w:p w14:paraId="4A8BC39F" w14:textId="77777777" w:rsidR="00875356" w:rsidRPr="001927DE" w:rsidRDefault="00875356" w:rsidP="00875356">
      <w:pPr>
        <w:jc w:val="both"/>
        <w:rPr>
          <w:rFonts w:eastAsia="PMingLiU"/>
          <w:b/>
          <w:i/>
          <w:sz w:val="16"/>
          <w:szCs w:val="16"/>
          <w:lang w:val="it-IT" w:eastAsia="zh-TW"/>
        </w:rPr>
      </w:pPr>
      <w:r w:rsidRPr="001927DE">
        <w:rPr>
          <w:b/>
          <w:i/>
          <w:sz w:val="16"/>
          <w:szCs w:val="16"/>
          <w:lang w:val="it-IT" w:eastAsia="zh-TW"/>
        </w:rPr>
        <w:t>Il calendario dei corsi di recupero extracurricolari sarà comunicato alle famiglie tramite il registro elettronico</w:t>
      </w:r>
      <w:bookmarkStart w:id="0" w:name="RANGE!A1:I39"/>
      <w:bookmarkEnd w:id="0"/>
      <w:r w:rsidRPr="001927DE">
        <w:rPr>
          <w:b/>
          <w:i/>
          <w:sz w:val="16"/>
          <w:szCs w:val="16"/>
          <w:lang w:val="it-IT" w:eastAsia="zh-TW"/>
        </w:rPr>
        <w:t>. Gli studenti hanno l'obbligo di sottoporsi alle verifiche programmate dal consiglio di classe che  ne comunicherà l'esito.</w:t>
      </w:r>
    </w:p>
    <w:p w14:paraId="6EDC9109" w14:textId="0BB85D60" w:rsidR="00875356" w:rsidRPr="001927DE" w:rsidRDefault="00875356" w:rsidP="00875356">
      <w:pPr>
        <w:spacing w:before="240" w:after="200" w:line="276" w:lineRule="auto"/>
        <w:jc w:val="both"/>
        <w:rPr>
          <w:lang w:val="it-IT" w:eastAsia="zh-TW"/>
        </w:rPr>
      </w:pPr>
      <w:r w:rsidRPr="001927DE">
        <w:rPr>
          <w:lang w:val="it-IT" w:eastAsia="zh-TW"/>
        </w:rPr>
        <w:t>***************************************************************************************************</w:t>
      </w:r>
    </w:p>
    <w:p w14:paraId="1EB50427" w14:textId="77777777" w:rsidR="00875356" w:rsidRPr="001927DE" w:rsidRDefault="00875356" w:rsidP="00875356">
      <w:p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val="it-IT"/>
        </w:rPr>
      </w:pPr>
      <w:r w:rsidRPr="001927DE">
        <w:rPr>
          <w:rFonts w:eastAsia="Calibri"/>
          <w:iCs/>
          <w:lang w:val="it-IT"/>
        </w:rPr>
        <w:t>Il/La sottoscritto/a __________________________________________________________________ genitore esercente la patria potestà dell'alunno/a _________________________________________________frequentante la classe _____</w:t>
      </w:r>
      <w:r w:rsidRPr="001927DE">
        <w:rPr>
          <w:rFonts w:eastAsia="Calibri"/>
          <w:lang w:val="it-IT"/>
        </w:rPr>
        <w:t xml:space="preserve">___ </w:t>
      </w:r>
      <w:r w:rsidRPr="001927DE">
        <w:rPr>
          <w:rFonts w:eastAsia="Calibri"/>
          <w:iCs/>
          <w:lang w:val="it-IT"/>
        </w:rPr>
        <w:t>sez. ____ di codesto istituto</w:t>
      </w:r>
    </w:p>
    <w:p w14:paraId="216D05A4" w14:textId="77777777" w:rsidR="00875356" w:rsidRPr="001927DE" w:rsidRDefault="00875356" w:rsidP="00875356">
      <w:pPr>
        <w:autoSpaceDE w:val="0"/>
        <w:autoSpaceDN w:val="0"/>
        <w:adjustRightInd w:val="0"/>
        <w:ind w:left="284"/>
        <w:jc w:val="center"/>
        <w:rPr>
          <w:rFonts w:eastAsia="Calibri"/>
          <w:b/>
          <w:iCs/>
          <w:lang w:val="it-IT"/>
        </w:rPr>
      </w:pPr>
      <w:r w:rsidRPr="001927DE">
        <w:rPr>
          <w:rFonts w:eastAsia="Calibri"/>
          <w:b/>
          <w:iCs/>
          <w:lang w:val="it-IT"/>
        </w:rPr>
        <w:t>DICHIARA</w:t>
      </w:r>
    </w:p>
    <w:p w14:paraId="6E7E2444" w14:textId="77777777" w:rsidR="00875356" w:rsidRPr="001927DE" w:rsidRDefault="00875356" w:rsidP="00875356">
      <w:pPr>
        <w:autoSpaceDE w:val="0"/>
        <w:autoSpaceDN w:val="0"/>
        <w:adjustRightInd w:val="0"/>
        <w:spacing w:before="1" w:after="1" w:line="276" w:lineRule="auto"/>
        <w:jc w:val="both"/>
        <w:rPr>
          <w:rFonts w:eastAsia="Calibri"/>
          <w:iCs/>
          <w:lang w:val="it-IT"/>
        </w:rPr>
      </w:pPr>
      <w:r w:rsidRPr="001927DE">
        <w:rPr>
          <w:rFonts w:eastAsia="Calibri"/>
          <w:iCs/>
          <w:lang w:val="it-IT"/>
        </w:rPr>
        <w:t xml:space="preserve">di voler </w:t>
      </w:r>
      <w:r w:rsidRPr="001927DE">
        <w:rPr>
          <w:rFonts w:eastAsia="Calibri"/>
          <w:b/>
          <w:iCs/>
          <w:lang w:val="it-IT"/>
        </w:rPr>
        <w:t>provvedere autonomamente al recupero delle insufficienze</w:t>
      </w:r>
      <w:r w:rsidRPr="001927DE">
        <w:rPr>
          <w:rFonts w:eastAsia="Calibri"/>
          <w:iCs/>
          <w:lang w:val="it-IT"/>
        </w:rPr>
        <w:t xml:space="preserve"> segnalate nelle seguenti discipline:</w:t>
      </w:r>
    </w:p>
    <w:p w14:paraId="78422DAD" w14:textId="77777777" w:rsidR="00875356" w:rsidRPr="001664F9" w:rsidRDefault="00875356" w:rsidP="00875356">
      <w:pPr>
        <w:pStyle w:val="Paragrafoelenco"/>
        <w:numPr>
          <w:ilvl w:val="0"/>
          <w:numId w:val="9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rPr>
          <w:rFonts w:eastAsia="Calibri"/>
          <w:iCs/>
        </w:rPr>
      </w:pPr>
      <w:r w:rsidRPr="001664F9">
        <w:rPr>
          <w:rFonts w:eastAsia="Calibri"/>
          <w:iCs/>
        </w:rPr>
        <w:t>______________________________________________________________________________</w:t>
      </w:r>
    </w:p>
    <w:p w14:paraId="1DDF321F" w14:textId="77777777" w:rsidR="00875356" w:rsidRPr="00B96FE9" w:rsidRDefault="00875356" w:rsidP="00875356">
      <w:pPr>
        <w:numPr>
          <w:ilvl w:val="0"/>
          <w:numId w:val="8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ind w:left="714" w:hanging="357"/>
        <w:rPr>
          <w:rFonts w:eastAsia="Calibri"/>
          <w:iCs/>
        </w:rPr>
      </w:pPr>
      <w:r w:rsidRPr="00B96FE9">
        <w:rPr>
          <w:rFonts w:eastAsia="Calibri"/>
          <w:iCs/>
        </w:rPr>
        <w:t>_________________________________________________________________________________</w:t>
      </w:r>
    </w:p>
    <w:p w14:paraId="169294DF" w14:textId="77777777" w:rsidR="00875356" w:rsidRPr="00FE238E" w:rsidRDefault="00875356" w:rsidP="00875356">
      <w:pPr>
        <w:numPr>
          <w:ilvl w:val="0"/>
          <w:numId w:val="8"/>
        </w:numPr>
        <w:tabs>
          <w:tab w:val="left" w:leader="underscore" w:pos="709"/>
        </w:tabs>
        <w:autoSpaceDE w:val="0"/>
        <w:autoSpaceDN w:val="0"/>
        <w:adjustRightInd w:val="0"/>
        <w:spacing w:before="1" w:after="1" w:line="360" w:lineRule="auto"/>
        <w:ind w:left="714" w:hanging="357"/>
        <w:rPr>
          <w:rFonts w:eastAsia="Calibri"/>
          <w:iCs/>
        </w:rPr>
      </w:pPr>
      <w:r w:rsidRPr="00B96FE9">
        <w:rPr>
          <w:rFonts w:eastAsia="Calibri"/>
          <w:iCs/>
        </w:rPr>
        <w:t>_________________________________________________________________________________</w:t>
      </w:r>
    </w:p>
    <w:p w14:paraId="1065FF0A" w14:textId="77777777" w:rsidR="00875356" w:rsidRDefault="00875356" w:rsidP="00875356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426"/>
        <w:rPr>
          <w:rFonts w:eastAsia="Calibri"/>
          <w:iCs/>
        </w:rPr>
      </w:pPr>
    </w:p>
    <w:p w14:paraId="76C113F1" w14:textId="4F49995C" w:rsidR="0061756C" w:rsidRDefault="00875356" w:rsidP="00443E0D">
      <w:pPr>
        <w:tabs>
          <w:tab w:val="left" w:leader="underscore" w:pos="2352"/>
          <w:tab w:val="center" w:pos="7513"/>
        </w:tabs>
        <w:autoSpaceDE w:val="0"/>
        <w:autoSpaceDN w:val="0"/>
        <w:adjustRightInd w:val="0"/>
        <w:spacing w:before="1" w:after="1"/>
        <w:ind w:left="426"/>
      </w:pPr>
      <w:r w:rsidRPr="00B96FE9">
        <w:rPr>
          <w:rFonts w:eastAsia="Calibri"/>
          <w:iCs/>
        </w:rPr>
        <w:t>Data</w:t>
      </w:r>
      <w:r w:rsidRPr="00B96FE9">
        <w:rPr>
          <w:rFonts w:eastAsia="Calibri"/>
          <w:iCs/>
        </w:rPr>
        <w:tab/>
        <w:t xml:space="preserve">                                                    Firma del genitore______</w:t>
      </w:r>
      <w:r w:rsidR="00443E0D">
        <w:rPr>
          <w:rFonts w:eastAsia="Calibri"/>
          <w:iCs/>
        </w:rPr>
        <w:t>____________________</w:t>
      </w:r>
      <w:bookmarkStart w:id="1" w:name="_GoBack"/>
      <w:bookmarkEnd w:id="1"/>
    </w:p>
    <w:p w14:paraId="3978AE1C" w14:textId="77777777" w:rsidR="0061756C" w:rsidRDefault="0061756C" w:rsidP="00D741EE">
      <w:pPr>
        <w:jc w:val="center"/>
      </w:pPr>
    </w:p>
    <w:p w14:paraId="7F717EF6" w14:textId="77777777" w:rsidR="0061756C" w:rsidRDefault="0061756C" w:rsidP="00D741EE">
      <w:pPr>
        <w:jc w:val="center"/>
      </w:pPr>
    </w:p>
    <w:p w14:paraId="3DABDB2C" w14:textId="77777777" w:rsidR="0061756C" w:rsidRDefault="0061756C" w:rsidP="00D741EE">
      <w:pPr>
        <w:jc w:val="center"/>
      </w:pPr>
    </w:p>
    <w:p w14:paraId="02B23215" w14:textId="77777777" w:rsidR="0061756C" w:rsidRDefault="0061756C" w:rsidP="00D741EE">
      <w:pPr>
        <w:jc w:val="center"/>
      </w:pPr>
    </w:p>
    <w:p w14:paraId="450152CD" w14:textId="77777777" w:rsidR="0061756C" w:rsidRDefault="0061756C" w:rsidP="00D741EE">
      <w:pPr>
        <w:jc w:val="center"/>
      </w:pPr>
    </w:p>
    <w:p w14:paraId="4845920C" w14:textId="77777777" w:rsidR="0061756C" w:rsidRDefault="0061756C" w:rsidP="00D741EE">
      <w:pPr>
        <w:jc w:val="center"/>
      </w:pPr>
    </w:p>
    <w:p w14:paraId="27CA4B4D" w14:textId="77777777" w:rsidR="0061756C" w:rsidRDefault="0061756C" w:rsidP="00D741EE">
      <w:pPr>
        <w:jc w:val="center"/>
      </w:pPr>
    </w:p>
    <w:p w14:paraId="1BE2AEC6" w14:textId="77777777" w:rsidR="0061756C" w:rsidRDefault="0061756C" w:rsidP="00D741EE">
      <w:pPr>
        <w:jc w:val="center"/>
      </w:pPr>
    </w:p>
    <w:p w14:paraId="5824E4C2" w14:textId="77777777" w:rsidR="0061756C" w:rsidRDefault="0061756C" w:rsidP="00D741EE">
      <w:pPr>
        <w:jc w:val="center"/>
      </w:pPr>
    </w:p>
    <w:p w14:paraId="419ADE98" w14:textId="77777777" w:rsidR="0061756C" w:rsidRDefault="0061756C" w:rsidP="00D741EE">
      <w:pPr>
        <w:jc w:val="center"/>
      </w:pPr>
    </w:p>
    <w:p w14:paraId="3D19C877" w14:textId="77777777" w:rsidR="0061756C" w:rsidRDefault="0061756C" w:rsidP="00D741EE">
      <w:pPr>
        <w:jc w:val="center"/>
      </w:pPr>
    </w:p>
    <w:p w14:paraId="3B26B575" w14:textId="77777777" w:rsidR="0061756C" w:rsidRDefault="0061756C" w:rsidP="00D741EE">
      <w:pPr>
        <w:jc w:val="center"/>
      </w:pPr>
    </w:p>
    <w:p w14:paraId="04A11C14" w14:textId="77777777" w:rsidR="0061756C" w:rsidRDefault="0061756C" w:rsidP="00D741EE">
      <w:pPr>
        <w:jc w:val="center"/>
      </w:pPr>
    </w:p>
    <w:p w14:paraId="3EE0D4C3" w14:textId="77777777" w:rsidR="0061756C" w:rsidRDefault="0061756C" w:rsidP="00D741EE">
      <w:pPr>
        <w:jc w:val="center"/>
      </w:pPr>
    </w:p>
    <w:p w14:paraId="3DE9B11C" w14:textId="77777777" w:rsidR="0061756C" w:rsidRDefault="0061756C" w:rsidP="00D741EE">
      <w:pPr>
        <w:jc w:val="center"/>
      </w:pPr>
    </w:p>
    <w:p w14:paraId="2A1026B2" w14:textId="77777777" w:rsidR="0061756C" w:rsidRDefault="0061756C" w:rsidP="00D741EE">
      <w:pPr>
        <w:jc w:val="center"/>
      </w:pPr>
    </w:p>
    <w:p w14:paraId="218EFC62" w14:textId="77777777" w:rsidR="0061756C" w:rsidRDefault="0061756C" w:rsidP="00D741EE">
      <w:pPr>
        <w:jc w:val="center"/>
      </w:pPr>
    </w:p>
    <w:p w14:paraId="76B06E23" w14:textId="77777777" w:rsidR="0061756C" w:rsidRDefault="0061756C" w:rsidP="00D741EE">
      <w:pPr>
        <w:jc w:val="center"/>
      </w:pPr>
    </w:p>
    <w:p w14:paraId="1B3A3279" w14:textId="55C76E44" w:rsidR="00D741EE" w:rsidRDefault="00D741EE" w:rsidP="00D741EE">
      <w:pPr>
        <w:jc w:val="center"/>
        <w:rPr>
          <w:sz w:val="16"/>
          <w:szCs w:val="16"/>
        </w:rPr>
      </w:pPr>
    </w:p>
    <w:p w14:paraId="440A9212" w14:textId="77777777" w:rsidR="00323B0E" w:rsidRPr="004E2C3B" w:rsidRDefault="00323B0E">
      <w:pPr>
        <w:spacing w:line="200" w:lineRule="exact"/>
        <w:rPr>
          <w:lang w:val="it-IT"/>
        </w:rPr>
      </w:pPr>
    </w:p>
    <w:sectPr w:rsidR="00323B0E" w:rsidRPr="004E2C3B">
      <w:type w:val="continuous"/>
      <w:pgSz w:w="11940" w:h="16840"/>
      <w:pgMar w:top="1560" w:right="6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449"/>
    <w:multiLevelType w:val="hybridMultilevel"/>
    <w:tmpl w:val="3BB4B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212"/>
    <w:multiLevelType w:val="hybridMultilevel"/>
    <w:tmpl w:val="2F5EB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06C4"/>
    <w:multiLevelType w:val="hybridMultilevel"/>
    <w:tmpl w:val="5DACF4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43DAC"/>
    <w:multiLevelType w:val="hybridMultilevel"/>
    <w:tmpl w:val="6F021C88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>
    <w:nsid w:val="2F5F06CD"/>
    <w:multiLevelType w:val="multilevel"/>
    <w:tmpl w:val="0C00A0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54A108C"/>
    <w:multiLevelType w:val="hybridMultilevel"/>
    <w:tmpl w:val="1C8A1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76B"/>
    <w:multiLevelType w:val="hybridMultilevel"/>
    <w:tmpl w:val="9268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1116"/>
    <w:multiLevelType w:val="hybridMultilevel"/>
    <w:tmpl w:val="20B04A96"/>
    <w:lvl w:ilvl="0" w:tplc="2DA8D638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4B6D6716"/>
    <w:multiLevelType w:val="hybridMultilevel"/>
    <w:tmpl w:val="EBCA6484"/>
    <w:lvl w:ilvl="0" w:tplc="982A2E62">
      <w:start w:val="1"/>
      <w:numFmt w:val="bullet"/>
      <w:lvlText w:val=""/>
      <w:lvlJc w:val="righ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4FBF08FA"/>
    <w:multiLevelType w:val="hybridMultilevel"/>
    <w:tmpl w:val="384E5F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4867"/>
    <w:multiLevelType w:val="hybridMultilevel"/>
    <w:tmpl w:val="62F6F63A"/>
    <w:lvl w:ilvl="0" w:tplc="A37AF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0E"/>
    <w:rsid w:val="0000578D"/>
    <w:rsid w:val="0012434B"/>
    <w:rsid w:val="001927DE"/>
    <w:rsid w:val="00323B0E"/>
    <w:rsid w:val="003F46BB"/>
    <w:rsid w:val="00443E0D"/>
    <w:rsid w:val="004E2C3B"/>
    <w:rsid w:val="0061756C"/>
    <w:rsid w:val="00770DC2"/>
    <w:rsid w:val="00875356"/>
    <w:rsid w:val="008B3600"/>
    <w:rsid w:val="00AD3483"/>
    <w:rsid w:val="00B14009"/>
    <w:rsid w:val="00B362A7"/>
    <w:rsid w:val="00D63D9B"/>
    <w:rsid w:val="00D741EE"/>
    <w:rsid w:val="00DB0384"/>
    <w:rsid w:val="00F3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3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0578D"/>
    <w:pPr>
      <w:ind w:left="720"/>
      <w:contextualSpacing/>
    </w:pPr>
  </w:style>
  <w:style w:type="table" w:styleId="Grigliatabella">
    <w:name w:val="Table Grid"/>
    <w:basedOn w:val="Tabellanormale"/>
    <w:rsid w:val="00875356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75356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75356"/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6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6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92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0578D"/>
    <w:pPr>
      <w:ind w:left="720"/>
      <w:contextualSpacing/>
    </w:pPr>
  </w:style>
  <w:style w:type="table" w:styleId="Grigliatabella">
    <w:name w:val="Table Grid"/>
    <w:basedOn w:val="Tabellanormale"/>
    <w:rsid w:val="00875356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75356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75356"/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6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6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92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mprensivobovin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gic816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C0C-FE94-43A3-8757-2D28742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Italo</cp:lastModifiedBy>
  <cp:revision>4</cp:revision>
  <cp:lastPrinted>2021-02-19T07:58:00Z</cp:lastPrinted>
  <dcterms:created xsi:type="dcterms:W3CDTF">2025-05-08T06:45:00Z</dcterms:created>
  <dcterms:modified xsi:type="dcterms:W3CDTF">2025-09-23T22:02:00Z</dcterms:modified>
</cp:coreProperties>
</file>